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0148" w14:textId="77777777" w:rsidR="004A7936" w:rsidRPr="00C26254" w:rsidRDefault="004A7936" w:rsidP="004A7936">
      <w:pPr>
        <w:tabs>
          <w:tab w:val="left" w:pos="579"/>
          <w:tab w:val="center" w:pos="4419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noProof/>
          <w:sz w:val="16"/>
          <w:szCs w:val="16"/>
        </w:rPr>
      </w:pPr>
    </w:p>
    <w:p w14:paraId="009A2018" w14:textId="77777777" w:rsidR="004A7936" w:rsidRPr="00C26254" w:rsidRDefault="004A7936" w:rsidP="004A7936">
      <w:pPr>
        <w:tabs>
          <w:tab w:val="left" w:pos="579"/>
          <w:tab w:val="center" w:pos="4419"/>
        </w:tabs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C26254">
        <w:rPr>
          <w:rFonts w:ascii="Arial" w:hAnsi="Arial" w:cs="Arial"/>
          <w:b/>
          <w:bCs/>
          <w:i/>
          <w:iCs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7EE80074" wp14:editId="25665C03">
            <wp:simplePos x="0" y="0"/>
            <wp:positionH relativeFrom="leftMargin">
              <wp:posOffset>244475</wp:posOffset>
            </wp:positionH>
            <wp:positionV relativeFrom="topMargin">
              <wp:posOffset>419100</wp:posOffset>
            </wp:positionV>
            <wp:extent cx="320791" cy="352425"/>
            <wp:effectExtent l="0" t="0" r="3175" b="0"/>
            <wp:wrapThrough wrapText="bothSides">
              <wp:wrapPolygon edited="0">
                <wp:start x="0" y="0"/>
                <wp:lineTo x="0" y="19849"/>
                <wp:lineTo x="20531" y="19849"/>
                <wp:lineTo x="2053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1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F2CA" w14:textId="77777777" w:rsidR="004A7936" w:rsidRPr="00C26254" w:rsidRDefault="004A7936" w:rsidP="004A7936">
      <w:pPr>
        <w:tabs>
          <w:tab w:val="left" w:pos="579"/>
          <w:tab w:val="center" w:pos="4419"/>
        </w:tabs>
        <w:spacing w:after="0" w:line="240" w:lineRule="auto"/>
        <w:jc w:val="both"/>
        <w:rPr>
          <w:rStyle w:val="Hipervnculo"/>
          <w:rFonts w:ascii="Arial" w:hAnsi="Arial" w:cs="Arial"/>
          <w:noProof/>
          <w:color w:val="auto"/>
          <w:sz w:val="16"/>
          <w:szCs w:val="16"/>
          <w:u w:val="none"/>
        </w:rPr>
      </w:pPr>
      <w:r w:rsidRPr="00C26254">
        <w:rPr>
          <w:rFonts w:ascii="Arial" w:hAnsi="Arial" w:cs="Arial"/>
          <w:noProof/>
          <w:sz w:val="16"/>
          <w:szCs w:val="16"/>
        </w:rPr>
        <w:t xml:space="preserve">Entrega hasta el día Viernes 03 de Julio 2020. Ante cualquier duda o consulta respecto a la asignatura de artes y/o tecnología </w:t>
      </w:r>
      <w:r w:rsidRPr="00C26254">
        <w:rPr>
          <w:rStyle w:val="Hipervnculo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el horario de atención es de 10.00 am a 12.30 pm</w:t>
      </w:r>
      <w:r w:rsidRPr="00C26254">
        <w:rPr>
          <w:rFonts w:ascii="Arial" w:hAnsi="Arial" w:cs="Arial"/>
          <w:sz w:val="16"/>
          <w:szCs w:val="16"/>
        </w:rPr>
        <w:t xml:space="preserve">, </w:t>
      </w:r>
      <w:r w:rsidRPr="00C26254">
        <w:rPr>
          <w:rFonts w:ascii="Arial" w:hAnsi="Arial" w:cs="Arial"/>
          <w:noProof/>
          <w:sz w:val="16"/>
          <w:szCs w:val="16"/>
        </w:rPr>
        <w:t xml:space="preserve">puede comunicarse al siguiente correo: </w:t>
      </w:r>
      <w:hyperlink r:id="rId9" w:tgtFrame="_blank" w:history="1">
        <w:r w:rsidRPr="00C26254">
          <w:rPr>
            <w:rStyle w:val="Hipervnculo"/>
            <w:rFonts w:ascii="Arial" w:hAnsi="Arial" w:cs="Arial"/>
            <w:color w:val="1155CC"/>
            <w:sz w:val="16"/>
            <w:szCs w:val="16"/>
            <w:shd w:val="clear" w:color="auto" w:fill="FFFFFF"/>
          </w:rPr>
          <w:t>profesoranathaliesantander@gmail.com</w:t>
        </w:r>
      </w:hyperlink>
    </w:p>
    <w:p w14:paraId="611ED80E" w14:textId="77777777" w:rsidR="00BD348C" w:rsidRPr="00C26254" w:rsidRDefault="00BD348C" w:rsidP="00BD348C">
      <w:pPr>
        <w:tabs>
          <w:tab w:val="left" w:pos="579"/>
          <w:tab w:val="center" w:pos="4419"/>
        </w:tabs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</w:p>
    <w:p w14:paraId="77536E98" w14:textId="77777777" w:rsidR="00BD348C" w:rsidRPr="00C26254" w:rsidRDefault="00BD348C" w:rsidP="00BD348C">
      <w:pPr>
        <w:tabs>
          <w:tab w:val="left" w:pos="579"/>
          <w:tab w:val="center" w:pos="4419"/>
        </w:tabs>
        <w:spacing w:after="0" w:line="240" w:lineRule="auto"/>
        <w:jc w:val="center"/>
        <w:rPr>
          <w:rFonts w:ascii="Arial" w:hAnsi="Arial" w:cs="Arial"/>
          <w:noProof/>
          <w:sz w:val="16"/>
          <w:szCs w:val="16"/>
        </w:rPr>
      </w:pPr>
      <w:r w:rsidRPr="00C26254">
        <w:rPr>
          <w:rFonts w:ascii="Arial" w:hAnsi="Arial" w:cs="Arial"/>
          <w:noProof/>
          <w:sz w:val="16"/>
          <w:szCs w:val="16"/>
        </w:rPr>
        <w:t>Atentamente</w:t>
      </w:r>
    </w:p>
    <w:p w14:paraId="56C6B16E" w14:textId="77777777" w:rsidR="00BD348C" w:rsidRPr="00C26254" w:rsidRDefault="00BD348C" w:rsidP="00BD348C">
      <w:pPr>
        <w:tabs>
          <w:tab w:val="left" w:pos="579"/>
          <w:tab w:val="center" w:pos="4419"/>
        </w:tabs>
        <w:spacing w:after="0" w:line="240" w:lineRule="auto"/>
        <w:jc w:val="center"/>
        <w:rPr>
          <w:rFonts w:ascii="Arial" w:hAnsi="Arial" w:cs="Arial"/>
          <w:i/>
          <w:iCs/>
          <w:noProof/>
          <w:sz w:val="16"/>
          <w:szCs w:val="16"/>
        </w:rPr>
      </w:pPr>
      <w:r w:rsidRPr="00C26254">
        <w:rPr>
          <w:rFonts w:ascii="Arial" w:hAnsi="Arial" w:cs="Arial"/>
          <w:i/>
          <w:iCs/>
          <w:noProof/>
          <w:sz w:val="16"/>
          <w:szCs w:val="16"/>
        </w:rPr>
        <w:t>Nathalie Santander M.</w:t>
      </w:r>
    </w:p>
    <w:p w14:paraId="1F91BEAD" w14:textId="77777777" w:rsidR="00BD348C" w:rsidRPr="00C26254" w:rsidRDefault="00BD348C" w:rsidP="00BD348C">
      <w:pPr>
        <w:tabs>
          <w:tab w:val="left" w:pos="579"/>
          <w:tab w:val="center" w:pos="4419"/>
        </w:tabs>
        <w:spacing w:after="0" w:line="240" w:lineRule="auto"/>
        <w:jc w:val="center"/>
        <w:rPr>
          <w:rFonts w:ascii="Arial" w:hAnsi="Arial" w:cs="Arial"/>
          <w:i/>
          <w:iCs/>
          <w:noProof/>
          <w:sz w:val="16"/>
          <w:szCs w:val="16"/>
        </w:rPr>
      </w:pPr>
      <w:r w:rsidRPr="00C26254">
        <w:rPr>
          <w:rFonts w:ascii="Arial" w:hAnsi="Arial" w:cs="Arial"/>
          <w:i/>
          <w:iCs/>
          <w:noProof/>
          <w:sz w:val="16"/>
          <w:szCs w:val="16"/>
        </w:rPr>
        <w:t>Profesora de Artes Plásticas</w:t>
      </w:r>
    </w:p>
    <w:p w14:paraId="32CFDF21" w14:textId="77777777" w:rsidR="00C7159E" w:rsidRPr="00C26254" w:rsidRDefault="00C7159E" w:rsidP="00FF7327">
      <w:pPr>
        <w:tabs>
          <w:tab w:val="left" w:pos="579"/>
          <w:tab w:val="center" w:pos="4419"/>
        </w:tabs>
        <w:spacing w:after="0" w:line="240" w:lineRule="auto"/>
        <w:rPr>
          <w:rFonts w:cstheme="minorHAnsi"/>
          <w:b/>
          <w:bCs/>
          <w:i/>
          <w:iCs/>
          <w:noProof/>
          <w:sz w:val="16"/>
          <w:szCs w:val="18"/>
        </w:rPr>
      </w:pPr>
    </w:p>
    <w:p w14:paraId="6BAFBF8A" w14:textId="3ADA40F5" w:rsidR="002C5E57" w:rsidRPr="00FF7327" w:rsidRDefault="002C5E57" w:rsidP="00FF7327">
      <w:pPr>
        <w:tabs>
          <w:tab w:val="left" w:pos="579"/>
          <w:tab w:val="center" w:pos="4419"/>
        </w:tabs>
        <w:spacing w:after="0" w:line="240" w:lineRule="auto"/>
        <w:jc w:val="center"/>
        <w:rPr>
          <w:rFonts w:cstheme="minorHAnsi"/>
          <w:b/>
          <w:bCs/>
          <w:i/>
          <w:iCs/>
          <w:noProof/>
          <w:sz w:val="28"/>
          <w:szCs w:val="32"/>
        </w:rPr>
      </w:pPr>
      <w:r w:rsidRPr="00FF7327">
        <w:rPr>
          <w:rFonts w:cstheme="minorHAnsi"/>
          <w:b/>
          <w:bCs/>
          <w:i/>
          <w:iCs/>
          <w:noProof/>
          <w:sz w:val="28"/>
          <w:szCs w:val="32"/>
        </w:rPr>
        <w:t>“</w:t>
      </w:r>
      <w:r w:rsidR="004A7936">
        <w:rPr>
          <w:rFonts w:cstheme="minorHAnsi"/>
          <w:b/>
          <w:bCs/>
          <w:i/>
          <w:iCs/>
          <w:noProof/>
          <w:sz w:val="28"/>
          <w:szCs w:val="32"/>
        </w:rPr>
        <w:t>7</w:t>
      </w:r>
      <w:r w:rsidR="00611989" w:rsidRPr="00FF7327">
        <w:rPr>
          <w:rFonts w:cstheme="minorHAnsi"/>
          <w:b/>
          <w:bCs/>
          <w:i/>
          <w:iCs/>
          <w:noProof/>
          <w:sz w:val="28"/>
          <w:szCs w:val="32"/>
        </w:rPr>
        <w:t xml:space="preserve"> </w:t>
      </w:r>
      <w:r w:rsidRPr="00FF7327">
        <w:rPr>
          <w:rFonts w:cstheme="minorHAnsi"/>
          <w:b/>
          <w:bCs/>
          <w:i/>
          <w:iCs/>
          <w:noProof/>
          <w:sz w:val="28"/>
          <w:szCs w:val="32"/>
        </w:rPr>
        <w:t>Guía:</w:t>
      </w:r>
      <w:r w:rsidR="00611989" w:rsidRPr="00FF7327">
        <w:rPr>
          <w:rFonts w:cstheme="minorHAnsi"/>
          <w:b/>
          <w:bCs/>
          <w:i/>
          <w:iCs/>
          <w:noProof/>
          <w:sz w:val="28"/>
          <w:szCs w:val="32"/>
        </w:rPr>
        <w:t xml:space="preserve"> </w:t>
      </w:r>
      <w:r w:rsidR="003D585E">
        <w:rPr>
          <w:rFonts w:cstheme="minorHAnsi"/>
          <w:b/>
          <w:bCs/>
          <w:i/>
          <w:iCs/>
          <w:noProof/>
          <w:sz w:val="28"/>
          <w:szCs w:val="32"/>
        </w:rPr>
        <w:t xml:space="preserve">Composición </w:t>
      </w:r>
      <w:r w:rsidR="00DB56E1">
        <w:rPr>
          <w:rFonts w:cstheme="minorHAnsi"/>
          <w:b/>
          <w:bCs/>
          <w:i/>
          <w:iCs/>
          <w:noProof/>
          <w:sz w:val="28"/>
          <w:szCs w:val="32"/>
        </w:rPr>
        <w:t>Fotogr</w:t>
      </w:r>
      <w:r w:rsidR="003D585E">
        <w:rPr>
          <w:rFonts w:cstheme="minorHAnsi"/>
          <w:b/>
          <w:bCs/>
          <w:i/>
          <w:iCs/>
          <w:noProof/>
          <w:sz w:val="28"/>
          <w:szCs w:val="32"/>
        </w:rPr>
        <w:t>áfic</w:t>
      </w:r>
      <w:r w:rsidR="00DB56E1">
        <w:rPr>
          <w:rFonts w:cstheme="minorHAnsi"/>
          <w:b/>
          <w:bCs/>
          <w:i/>
          <w:iCs/>
          <w:noProof/>
          <w:sz w:val="28"/>
          <w:szCs w:val="32"/>
        </w:rPr>
        <w:t>a</w:t>
      </w:r>
      <w:r w:rsidR="00611989" w:rsidRPr="00FF7327">
        <w:rPr>
          <w:rFonts w:cstheme="minorHAnsi"/>
          <w:b/>
          <w:bCs/>
          <w:i/>
          <w:iCs/>
          <w:noProof/>
          <w:sz w:val="28"/>
          <w:szCs w:val="32"/>
        </w:rPr>
        <w:t>”</w:t>
      </w:r>
    </w:p>
    <w:p w14:paraId="50540712" w14:textId="77777777" w:rsidR="00EE2885" w:rsidRPr="00FF7327" w:rsidRDefault="00EE2885" w:rsidP="00FF7327">
      <w:pPr>
        <w:tabs>
          <w:tab w:val="left" w:pos="579"/>
          <w:tab w:val="center" w:pos="4419"/>
        </w:tabs>
        <w:spacing w:after="0" w:line="240" w:lineRule="auto"/>
        <w:rPr>
          <w:rFonts w:cstheme="minorHAnsi"/>
          <w:b/>
          <w:bCs/>
          <w:i/>
          <w:iCs/>
          <w:noProof/>
          <w:sz w:val="6"/>
          <w:szCs w:val="8"/>
        </w:rPr>
      </w:pPr>
      <w:r w:rsidRPr="00FF7327">
        <w:rPr>
          <w:rFonts w:cstheme="minorHAnsi"/>
          <w:b/>
          <w:bCs/>
          <w:i/>
          <w:iCs/>
          <w:noProof/>
          <w:sz w:val="18"/>
          <w:szCs w:val="20"/>
        </w:rPr>
        <w:t xml:space="preserve">                                                                                </w:t>
      </w:r>
      <w:r w:rsidR="00CD5C9F" w:rsidRPr="00FF7327">
        <w:rPr>
          <w:rFonts w:cstheme="minorHAnsi"/>
          <w:b/>
          <w:bCs/>
          <w:i/>
          <w:iCs/>
          <w:noProof/>
          <w:sz w:val="18"/>
          <w:szCs w:val="20"/>
        </w:rPr>
        <w:t xml:space="preserve">           </w:t>
      </w:r>
      <w:r w:rsidRPr="00FF7327">
        <w:rPr>
          <w:rFonts w:cstheme="minorHAnsi"/>
          <w:b/>
          <w:bCs/>
          <w:i/>
          <w:iCs/>
          <w:noProof/>
          <w:sz w:val="18"/>
          <w:szCs w:val="20"/>
        </w:rPr>
        <w:t xml:space="preserve">        </w:t>
      </w:r>
    </w:p>
    <w:p w14:paraId="42A013C8" w14:textId="77777777" w:rsidR="002C5E57" w:rsidRPr="00FF7327" w:rsidRDefault="00AA5DAB" w:rsidP="00FF7327">
      <w:pPr>
        <w:tabs>
          <w:tab w:val="left" w:pos="579"/>
          <w:tab w:val="center" w:pos="4419"/>
        </w:tabs>
        <w:spacing w:after="0" w:line="240" w:lineRule="auto"/>
        <w:jc w:val="center"/>
        <w:rPr>
          <w:rFonts w:cstheme="minorHAnsi"/>
          <w:noProof/>
          <w:sz w:val="20"/>
        </w:rPr>
      </w:pPr>
      <w:r w:rsidRPr="00FF7327">
        <w:rPr>
          <w:rFonts w:cstheme="minorHAnsi"/>
          <w:noProof/>
          <w:sz w:val="20"/>
        </w:rPr>
        <w:t>4</w:t>
      </w:r>
      <w:r w:rsidR="003C397F" w:rsidRPr="00FF7327">
        <w:rPr>
          <w:rFonts w:cstheme="minorHAnsi"/>
          <w:noProof/>
          <w:sz w:val="20"/>
        </w:rPr>
        <w:t>EM</w:t>
      </w:r>
      <w:r w:rsidR="002C5E57" w:rsidRPr="00FF7327">
        <w:rPr>
          <w:rFonts w:cstheme="minorHAnsi"/>
          <w:noProof/>
          <w:sz w:val="20"/>
        </w:rPr>
        <w:t xml:space="preserve"> - Artes Visuales</w:t>
      </w:r>
      <w:r w:rsidR="00611989" w:rsidRPr="00FF7327">
        <w:rPr>
          <w:rFonts w:cstheme="minorHAnsi"/>
          <w:noProof/>
          <w:sz w:val="20"/>
        </w:rPr>
        <w:t xml:space="preserve"> -</w:t>
      </w:r>
      <w:r w:rsidR="002C5E57" w:rsidRPr="00FF7327">
        <w:rPr>
          <w:rFonts w:cstheme="minorHAnsi"/>
          <w:noProof/>
          <w:sz w:val="20"/>
        </w:rPr>
        <w:t xml:space="preserve"> Profesora Nathalie Santander</w:t>
      </w:r>
    </w:p>
    <w:p w14:paraId="1223BC1F" w14:textId="77777777" w:rsidR="009E2819" w:rsidRPr="00FF7327" w:rsidRDefault="002C5E57" w:rsidP="00FF7327">
      <w:pPr>
        <w:tabs>
          <w:tab w:val="left" w:pos="579"/>
          <w:tab w:val="center" w:pos="4419"/>
        </w:tabs>
        <w:spacing w:after="0" w:line="240" w:lineRule="auto"/>
        <w:rPr>
          <w:rFonts w:cstheme="minorHAnsi"/>
          <w:noProof/>
          <w:sz w:val="24"/>
        </w:rPr>
      </w:pPr>
      <w:r w:rsidRPr="00FF7327">
        <w:rPr>
          <w:rFonts w:cstheme="minorHAnsi"/>
          <w:b/>
          <w:bCs/>
          <w:noProof/>
          <w:szCs w:val="20"/>
        </w:rPr>
        <w:t>Nombre</w:t>
      </w:r>
      <w:r w:rsidRPr="00FF7327">
        <w:rPr>
          <w:rFonts w:cstheme="minorHAnsi"/>
          <w:noProof/>
          <w:sz w:val="24"/>
        </w:rPr>
        <w:t>: __________________________________________________________________</w:t>
      </w:r>
      <w:r w:rsidR="00B86ECC" w:rsidRPr="00FF7327">
        <w:rPr>
          <w:rFonts w:cstheme="minorHAnsi"/>
          <w:noProof/>
          <w:sz w:val="24"/>
        </w:rPr>
        <w:t>___________</w:t>
      </w:r>
      <w:r w:rsidRPr="00FF7327">
        <w:rPr>
          <w:rFonts w:cstheme="minorHAnsi"/>
          <w:noProof/>
          <w:sz w:val="20"/>
          <w:szCs w:val="20"/>
        </w:rPr>
        <w:t xml:space="preserve">                                   </w:t>
      </w:r>
    </w:p>
    <w:p w14:paraId="7FF4AA47" w14:textId="77777777" w:rsidR="002C5E57" w:rsidRPr="00FF7327" w:rsidRDefault="002C5E57" w:rsidP="00FF7327">
      <w:pPr>
        <w:tabs>
          <w:tab w:val="left" w:pos="579"/>
          <w:tab w:val="center" w:pos="4419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FF73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27B5" wp14:editId="185137EF">
                <wp:simplePos x="0" y="0"/>
                <wp:positionH relativeFrom="margin">
                  <wp:posOffset>-85725</wp:posOffset>
                </wp:positionH>
                <wp:positionV relativeFrom="paragraph">
                  <wp:posOffset>136526</wp:posOffset>
                </wp:positionV>
                <wp:extent cx="6567054" cy="381000"/>
                <wp:effectExtent l="0" t="0" r="24765" b="1905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054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6338D" id="Rectángulo: esquinas redondeadas 1" o:spid="_x0000_s1026" style="position:absolute;margin-left:-6.75pt;margin-top:10.75pt;width:517.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" filled="f">
                <w10:wrap anchorx="margin"/>
              </v:roundrect>
            </w:pict>
          </mc:Fallback>
        </mc:AlternateContent>
      </w:r>
    </w:p>
    <w:p w14:paraId="68356EC2" w14:textId="77777777" w:rsidR="005E6C59" w:rsidRPr="00FF7327" w:rsidRDefault="002C5E57" w:rsidP="00FF7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F7327">
        <w:rPr>
          <w:rFonts w:cstheme="minorHAnsi"/>
          <w:b/>
          <w:bCs/>
          <w:sz w:val="20"/>
          <w:szCs w:val="20"/>
        </w:rPr>
        <w:t>Objetivo</w:t>
      </w:r>
      <w:r w:rsidR="00442F9E" w:rsidRPr="00FF7327">
        <w:rPr>
          <w:rFonts w:cstheme="minorHAnsi"/>
          <w:b/>
          <w:bCs/>
          <w:sz w:val="20"/>
          <w:szCs w:val="20"/>
        </w:rPr>
        <w:t>s</w:t>
      </w:r>
    </w:p>
    <w:p w14:paraId="64E70A2D" w14:textId="32A38375" w:rsidR="00442F9E" w:rsidRPr="00FF7327" w:rsidRDefault="00044BEE" w:rsidP="008C4ED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401655">
        <w:rPr>
          <w:rFonts w:cstheme="minorHAnsi"/>
          <w:sz w:val="20"/>
          <w:szCs w:val="20"/>
        </w:rPr>
        <w:t>Crear de forma personal y creativa diversas fotografías</w:t>
      </w:r>
      <w:r w:rsidR="008C4EDA">
        <w:rPr>
          <w:rFonts w:cstheme="minorHAnsi"/>
          <w:sz w:val="20"/>
          <w:szCs w:val="20"/>
        </w:rPr>
        <w:t xml:space="preserve"> aplicando los tipos de composición</w:t>
      </w:r>
      <w:r w:rsidR="007E6E80">
        <w:rPr>
          <w:rFonts w:cstheme="minorHAnsi"/>
          <w:sz w:val="20"/>
          <w:szCs w:val="20"/>
        </w:rPr>
        <w:t xml:space="preserve"> visual dentro de esta disciplina</w:t>
      </w:r>
      <w:r w:rsidR="008C4EDA">
        <w:rPr>
          <w:rFonts w:cstheme="minorHAnsi"/>
          <w:sz w:val="20"/>
          <w:szCs w:val="20"/>
        </w:rPr>
        <w:t>.</w:t>
      </w:r>
    </w:p>
    <w:p w14:paraId="01F5362C" w14:textId="58EC290E" w:rsidR="00BA1D2F" w:rsidRPr="00C26254" w:rsidRDefault="00BA1D2F" w:rsidP="006D45CC">
      <w:pPr>
        <w:spacing w:after="0" w:line="240" w:lineRule="auto"/>
        <w:jc w:val="both"/>
        <w:rPr>
          <w:rFonts w:cstheme="minorHAnsi"/>
          <w:b/>
          <w:bCs/>
          <w:sz w:val="10"/>
          <w:szCs w:val="10"/>
        </w:rPr>
      </w:pPr>
    </w:p>
    <w:p w14:paraId="6AE0DDCB" w14:textId="2731281C" w:rsidR="00C26254" w:rsidRDefault="001432E3" w:rsidP="004A793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F7327">
        <w:rPr>
          <w:rFonts w:cstheme="minorHAnsi"/>
          <w:b/>
          <w:bCs/>
          <w:sz w:val="20"/>
          <w:szCs w:val="20"/>
        </w:rPr>
        <w:t>I.-</w:t>
      </w:r>
      <w:r>
        <w:rPr>
          <w:rFonts w:cstheme="minorHAnsi"/>
          <w:b/>
          <w:bCs/>
          <w:sz w:val="20"/>
          <w:szCs w:val="20"/>
        </w:rPr>
        <w:t xml:space="preserve">Lea atentamente </w:t>
      </w:r>
      <w:r w:rsidR="007E6E80">
        <w:rPr>
          <w:rFonts w:cstheme="minorHAnsi"/>
          <w:b/>
          <w:bCs/>
          <w:sz w:val="20"/>
          <w:szCs w:val="20"/>
        </w:rPr>
        <w:t xml:space="preserve">los tipos de composición dentro de la fotografía </w:t>
      </w:r>
      <w:r w:rsidR="00C26254">
        <w:rPr>
          <w:rFonts w:cstheme="minorHAnsi"/>
          <w:b/>
          <w:bCs/>
          <w:sz w:val="20"/>
          <w:szCs w:val="20"/>
        </w:rPr>
        <w:t xml:space="preserve">en el afiche de la cineteca nacional </w:t>
      </w:r>
      <w:r w:rsidR="007E6E80">
        <w:rPr>
          <w:rFonts w:cstheme="minorHAnsi"/>
          <w:b/>
          <w:bCs/>
          <w:sz w:val="20"/>
          <w:szCs w:val="20"/>
        </w:rPr>
        <w:t xml:space="preserve">y aplique éstos creado obras fotográficas con al menos 5 de ellos. Envíe las fotografías al correo identificando qué composición aplicó, título </w:t>
      </w:r>
      <w:r w:rsidR="00C26254">
        <w:rPr>
          <w:rFonts w:cstheme="minorHAnsi"/>
          <w:b/>
          <w:bCs/>
          <w:sz w:val="20"/>
          <w:szCs w:val="20"/>
        </w:rPr>
        <w:t>de</w:t>
      </w:r>
      <w:r w:rsidR="007E6E80">
        <w:rPr>
          <w:rFonts w:cstheme="minorHAnsi"/>
          <w:b/>
          <w:bCs/>
          <w:sz w:val="20"/>
          <w:szCs w:val="20"/>
        </w:rPr>
        <w:t xml:space="preserve"> su obra, nombre, curso, fecha, establecimiento.</w:t>
      </w:r>
      <w:r w:rsidR="00C26254">
        <w:rPr>
          <w:rFonts w:cstheme="minorHAnsi"/>
          <w:b/>
          <w:bCs/>
          <w:sz w:val="20"/>
          <w:szCs w:val="20"/>
        </w:rPr>
        <w:t xml:space="preserve"> ¡Recuerda analizar tu entorno, ver tu alrededor desde otra perspectiva y divertirte!</w:t>
      </w:r>
    </w:p>
    <w:p w14:paraId="3CB21E79" w14:textId="156485FA" w:rsidR="00C26254" w:rsidRDefault="00C26254" w:rsidP="004A793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C748C87" w14:textId="56A98738" w:rsidR="00412E02" w:rsidRDefault="00412E02" w:rsidP="004A793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BFF11A0" wp14:editId="1F199D19">
            <wp:extent cx="3014241" cy="2009494"/>
            <wp:effectExtent l="0" t="0" r="0" b="0"/>
            <wp:docPr id="5" name="Imagen 5" descr="Consejos para fotografiar I – La regla de los ter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ejos para fotografiar I – La regla de los tercio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85" cy="20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18C54B" wp14:editId="0F55BE7E">
            <wp:extent cx="3009014" cy="2008099"/>
            <wp:effectExtent l="0" t="0" r="1270" b="0"/>
            <wp:docPr id="7" name="Imagen 7" descr="Composición fotográfica, 17 reglas que quizás ya no recuer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sición fotográfica, 17 reglas que quizás ya no recuerd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79" cy="20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40B7" w14:textId="77777777" w:rsidR="00412E02" w:rsidRDefault="00412E02" w:rsidP="004A793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42E5A16" w14:textId="11C8C3C2" w:rsidR="00412E02" w:rsidRPr="001432E3" w:rsidRDefault="001432E3" w:rsidP="004A793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="00412E02">
        <w:rPr>
          <w:noProof/>
        </w:rPr>
        <w:drawing>
          <wp:inline distT="0" distB="0" distL="0" distR="0" wp14:anchorId="74A513A2" wp14:editId="355532C3">
            <wp:extent cx="2992445" cy="2090916"/>
            <wp:effectExtent l="0" t="0" r="0" b="5080"/>
            <wp:docPr id="6" name="Imagen 6" descr="Regla de tercios 3 (con imágenes) | Paisajes, Lugares hermos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la de tercios 3 (con imágenes) | Paisajes, Lugares hermos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" b="3580"/>
                    <a:stretch/>
                  </pic:blipFill>
                  <pic:spPr bwMode="auto">
                    <a:xfrm>
                      <a:off x="0" y="0"/>
                      <a:ext cx="3041647" cy="21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02">
        <w:rPr>
          <w:noProof/>
        </w:rPr>
        <w:t xml:space="preserve">  </w:t>
      </w:r>
      <w:r w:rsidR="00412E02">
        <w:rPr>
          <w:noProof/>
        </w:rPr>
        <w:drawing>
          <wp:inline distT="0" distB="0" distL="0" distR="0" wp14:anchorId="3BE6F2AE" wp14:editId="688023AE">
            <wp:extent cx="3027946" cy="2094259"/>
            <wp:effectExtent l="0" t="0" r="1270" b="1270"/>
            <wp:docPr id="4" name="Imagen 4" descr="Claves de composición fotográfica - Metafora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ves de composición fotográfica - Metafora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t="3004" b="3158"/>
                    <a:stretch/>
                  </pic:blipFill>
                  <pic:spPr bwMode="auto">
                    <a:xfrm>
                      <a:off x="0" y="0"/>
                      <a:ext cx="3094881" cy="21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E897" w14:textId="23DC73F2" w:rsidR="005D2D32" w:rsidRDefault="005D2D32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B58C01D" w14:textId="5F5553E6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7808A4D" w14:textId="49468D74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2AD810B" w14:textId="453C5E09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7F04D58" w14:textId="18D40D27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A093F07" w14:textId="6FC3A94F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0433DA0" w14:textId="6E9FFBC3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A8A637A" w14:textId="7A16E7B4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BC3E0EC" w14:textId="04989362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C5ABB50" w14:textId="6FD0EC69" w:rsidR="00C26254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D0A7E31" w14:textId="5697F5FE" w:rsidR="00C26254" w:rsidRPr="001432E3" w:rsidRDefault="00C26254" w:rsidP="005D2D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1EC4E319" wp14:editId="2DF187A2">
            <wp:simplePos x="0" y="0"/>
            <wp:positionH relativeFrom="column">
              <wp:posOffset>47389</wp:posOffset>
            </wp:positionH>
            <wp:positionV relativeFrom="paragraph">
              <wp:posOffset>0</wp:posOffset>
            </wp:positionV>
            <wp:extent cx="6348730" cy="9185910"/>
            <wp:effectExtent l="0" t="0" r="0" b="0"/>
            <wp:wrapTight wrapText="bothSides">
              <wp:wrapPolygon edited="0">
                <wp:start x="0" y="0"/>
                <wp:lineTo x="0" y="21546"/>
                <wp:lineTo x="21518" y="21546"/>
                <wp:lineTo x="2151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" b="2324"/>
                    <a:stretch/>
                  </pic:blipFill>
                  <pic:spPr bwMode="auto">
                    <a:xfrm>
                      <a:off x="0" y="0"/>
                      <a:ext cx="6348730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6254" w:rsidRPr="001432E3" w:rsidSect="00C26254">
      <w:footerReference w:type="default" r:id="rId16"/>
      <w:pgSz w:w="12240" w:h="15840" w:code="1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B9F1" w14:textId="77777777" w:rsidR="001A2499" w:rsidRDefault="001A2499" w:rsidP="00CD5C9F">
      <w:pPr>
        <w:spacing w:after="0" w:line="240" w:lineRule="auto"/>
      </w:pPr>
      <w:r>
        <w:separator/>
      </w:r>
    </w:p>
  </w:endnote>
  <w:endnote w:type="continuationSeparator" w:id="0">
    <w:p w14:paraId="23BF590F" w14:textId="77777777" w:rsidR="001A2499" w:rsidRDefault="001A2499" w:rsidP="00CD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9DBE" w14:textId="77777777" w:rsidR="00CD5C9F" w:rsidRPr="00CD5C9F" w:rsidRDefault="00CD5C9F">
    <w:pPr>
      <w:pStyle w:val="Piedepgina"/>
      <w:rPr>
        <w:i/>
        <w:iCs/>
        <w:sz w:val="18"/>
        <w:szCs w:val="18"/>
      </w:rPr>
    </w:pPr>
    <w:r w:rsidRPr="00CD5C9F">
      <w:rPr>
        <w:i/>
        <w:iCs/>
        <w:sz w:val="18"/>
        <w:szCs w:val="18"/>
      </w:rPr>
      <w:t>Nathalie Santander M. Profesora Artes Plás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30FA" w14:textId="77777777" w:rsidR="001A2499" w:rsidRDefault="001A2499" w:rsidP="00CD5C9F">
      <w:pPr>
        <w:spacing w:after="0" w:line="240" w:lineRule="auto"/>
      </w:pPr>
      <w:r>
        <w:separator/>
      </w:r>
    </w:p>
  </w:footnote>
  <w:footnote w:type="continuationSeparator" w:id="0">
    <w:p w14:paraId="30200321" w14:textId="77777777" w:rsidR="001A2499" w:rsidRDefault="001A2499" w:rsidP="00CD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810"/>
    <w:multiLevelType w:val="hybridMultilevel"/>
    <w:tmpl w:val="AE9E8A0E"/>
    <w:lvl w:ilvl="0" w:tplc="75FE2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0F43"/>
    <w:multiLevelType w:val="hybridMultilevel"/>
    <w:tmpl w:val="E55C7554"/>
    <w:lvl w:ilvl="0" w:tplc="5AD06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35510"/>
    <w:multiLevelType w:val="hybridMultilevel"/>
    <w:tmpl w:val="CE7E48D4"/>
    <w:lvl w:ilvl="0" w:tplc="48787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52E85"/>
    <w:multiLevelType w:val="hybridMultilevel"/>
    <w:tmpl w:val="D1D0C110"/>
    <w:lvl w:ilvl="0" w:tplc="1D0A7732">
      <w:start w:val="1"/>
      <w:numFmt w:val="bullet"/>
      <w:lvlText w:val="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41E16" w:tentative="1">
      <w:start w:val="1"/>
      <w:numFmt w:val="bullet"/>
      <w:lvlText w:val="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BF4" w:tentative="1">
      <w:start w:val="1"/>
      <w:numFmt w:val="bullet"/>
      <w:lvlText w:val="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204C4" w:tentative="1">
      <w:start w:val="1"/>
      <w:numFmt w:val="bullet"/>
      <w:lvlText w:val="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8C7A4" w:tentative="1">
      <w:start w:val="1"/>
      <w:numFmt w:val="bullet"/>
      <w:lvlText w:val="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6ADA8" w:tentative="1">
      <w:start w:val="1"/>
      <w:numFmt w:val="bullet"/>
      <w:lvlText w:val="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49998" w:tentative="1">
      <w:start w:val="1"/>
      <w:numFmt w:val="bullet"/>
      <w:lvlText w:val="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BDA0" w:tentative="1">
      <w:start w:val="1"/>
      <w:numFmt w:val="bullet"/>
      <w:lvlText w:val="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86726" w:tentative="1">
      <w:start w:val="1"/>
      <w:numFmt w:val="bullet"/>
      <w:lvlText w:val="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39"/>
    <w:rsid w:val="0002424F"/>
    <w:rsid w:val="0004367E"/>
    <w:rsid w:val="00044BEE"/>
    <w:rsid w:val="000B4329"/>
    <w:rsid w:val="000D5994"/>
    <w:rsid w:val="000E56DF"/>
    <w:rsid w:val="000E7DA9"/>
    <w:rsid w:val="001020F5"/>
    <w:rsid w:val="00142552"/>
    <w:rsid w:val="001432E3"/>
    <w:rsid w:val="001511F1"/>
    <w:rsid w:val="00151E19"/>
    <w:rsid w:val="00167A9C"/>
    <w:rsid w:val="001808CE"/>
    <w:rsid w:val="001A2499"/>
    <w:rsid w:val="001D6EFE"/>
    <w:rsid w:val="001D7C94"/>
    <w:rsid w:val="0020732E"/>
    <w:rsid w:val="00210F31"/>
    <w:rsid w:val="00263FA7"/>
    <w:rsid w:val="00297767"/>
    <w:rsid w:val="002C4397"/>
    <w:rsid w:val="002C5E57"/>
    <w:rsid w:val="002E17CE"/>
    <w:rsid w:val="00331AA7"/>
    <w:rsid w:val="0035313D"/>
    <w:rsid w:val="00386B3A"/>
    <w:rsid w:val="003B703C"/>
    <w:rsid w:val="003C397F"/>
    <w:rsid w:val="003D585E"/>
    <w:rsid w:val="00401655"/>
    <w:rsid w:val="00412E02"/>
    <w:rsid w:val="00442F9E"/>
    <w:rsid w:val="00447E76"/>
    <w:rsid w:val="00456700"/>
    <w:rsid w:val="00471DF2"/>
    <w:rsid w:val="0047354D"/>
    <w:rsid w:val="004966F2"/>
    <w:rsid w:val="004A78DB"/>
    <w:rsid w:val="004A7936"/>
    <w:rsid w:val="004B3239"/>
    <w:rsid w:val="004C3DC9"/>
    <w:rsid w:val="004F6E99"/>
    <w:rsid w:val="00512614"/>
    <w:rsid w:val="00590020"/>
    <w:rsid w:val="005D2D32"/>
    <w:rsid w:val="005E6C59"/>
    <w:rsid w:val="00603B37"/>
    <w:rsid w:val="00611989"/>
    <w:rsid w:val="0066179E"/>
    <w:rsid w:val="00663076"/>
    <w:rsid w:val="006876C3"/>
    <w:rsid w:val="006D45CC"/>
    <w:rsid w:val="00706E47"/>
    <w:rsid w:val="00714766"/>
    <w:rsid w:val="007221BA"/>
    <w:rsid w:val="007A639E"/>
    <w:rsid w:val="007E6E80"/>
    <w:rsid w:val="00810F8E"/>
    <w:rsid w:val="00823C3F"/>
    <w:rsid w:val="008531C0"/>
    <w:rsid w:val="00855370"/>
    <w:rsid w:val="0088124D"/>
    <w:rsid w:val="008C4EDA"/>
    <w:rsid w:val="00931E4B"/>
    <w:rsid w:val="00945633"/>
    <w:rsid w:val="009B43E9"/>
    <w:rsid w:val="009E2819"/>
    <w:rsid w:val="00A234E6"/>
    <w:rsid w:val="00A8139C"/>
    <w:rsid w:val="00A90493"/>
    <w:rsid w:val="00AA5DAB"/>
    <w:rsid w:val="00AE7F0E"/>
    <w:rsid w:val="00B27F46"/>
    <w:rsid w:val="00B86ECC"/>
    <w:rsid w:val="00BA1D2F"/>
    <w:rsid w:val="00BB311A"/>
    <w:rsid w:val="00BB34D7"/>
    <w:rsid w:val="00BB7C9B"/>
    <w:rsid w:val="00BD348C"/>
    <w:rsid w:val="00BE15BA"/>
    <w:rsid w:val="00C26254"/>
    <w:rsid w:val="00C31119"/>
    <w:rsid w:val="00C7159E"/>
    <w:rsid w:val="00C75243"/>
    <w:rsid w:val="00C835E4"/>
    <w:rsid w:val="00CD5C9F"/>
    <w:rsid w:val="00D4648D"/>
    <w:rsid w:val="00D50261"/>
    <w:rsid w:val="00D61A5C"/>
    <w:rsid w:val="00D700E2"/>
    <w:rsid w:val="00DB56E1"/>
    <w:rsid w:val="00DD667A"/>
    <w:rsid w:val="00E135F0"/>
    <w:rsid w:val="00E51579"/>
    <w:rsid w:val="00E84A6A"/>
    <w:rsid w:val="00EE2885"/>
    <w:rsid w:val="00F14F43"/>
    <w:rsid w:val="00F7354D"/>
    <w:rsid w:val="00FA29DE"/>
    <w:rsid w:val="00FB5EA5"/>
    <w:rsid w:val="00FC5C0B"/>
    <w:rsid w:val="00FD30C6"/>
    <w:rsid w:val="00FF7327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B093"/>
  <w15:chartTrackingRefBased/>
  <w15:docId w15:val="{38BC83CC-A1ED-4D3C-856D-CB4B95F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B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4B3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B323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B323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4B3239"/>
    <w:rPr>
      <w:color w:val="0000FF"/>
      <w:u w:val="single"/>
    </w:rPr>
  </w:style>
  <w:style w:type="character" w:customStyle="1" w:styleId="sr-only">
    <w:name w:val="sr-only"/>
    <w:basedOn w:val="Fuentedeprrafopredeter"/>
    <w:rsid w:val="004B3239"/>
  </w:style>
  <w:style w:type="paragraph" w:styleId="NormalWeb">
    <w:name w:val="Normal (Web)"/>
    <w:basedOn w:val="Normal"/>
    <w:uiPriority w:val="99"/>
    <w:semiHidden/>
    <w:unhideWhenUsed/>
    <w:rsid w:val="004B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4B3239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C3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442F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C9F"/>
  </w:style>
  <w:style w:type="paragraph" w:styleId="Piedepgina">
    <w:name w:val="footer"/>
    <w:basedOn w:val="Normal"/>
    <w:link w:val="PiedepginaCar"/>
    <w:uiPriority w:val="99"/>
    <w:unhideWhenUsed/>
    <w:rsid w:val="00CD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C9F"/>
  </w:style>
  <w:style w:type="table" w:styleId="Tablaconcuadrcula">
    <w:name w:val="Table Grid"/>
    <w:basedOn w:val="Tablanormal"/>
    <w:uiPriority w:val="39"/>
    <w:rsid w:val="0061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rsid w:val="00BA1D2F"/>
    <w:pPr>
      <w:widowControl w:val="0"/>
      <w:suppressAutoHyphens/>
      <w:spacing w:after="0" w:line="240" w:lineRule="auto"/>
    </w:pPr>
    <w:rPr>
      <w:rFonts w:ascii="Courier" w:eastAsia="Times" w:hAnsi="Courier" w:cs="Courier"/>
      <w:sz w:val="24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7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71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368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18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ofesoranathaliesantander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6923-776E-4B33-A341-0B62CD5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</dc:creator>
  <cp:keywords/>
  <dc:description/>
  <cp:lastModifiedBy>Nathalie SM</cp:lastModifiedBy>
  <cp:revision>123</cp:revision>
  <dcterms:created xsi:type="dcterms:W3CDTF">2019-11-04T15:07:00Z</dcterms:created>
  <dcterms:modified xsi:type="dcterms:W3CDTF">2020-06-16T22:03:00Z</dcterms:modified>
</cp:coreProperties>
</file>